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both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/>
        </w:rPr>
        <w:t>附件1</w:t>
      </w: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val="en-US" w:eastAsia="zh-CN"/>
        </w:rPr>
        <w:t>　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  <w:t>202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val="en-US" w:eastAsia="zh-CN"/>
        </w:rPr>
        <w:t>－2025学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  <w:t>年仓山区普惠性民办幼儿园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eastAsia="zh-CN"/>
        </w:rPr>
        <w:t>保教费收费标准</w:t>
      </w:r>
    </w:p>
    <w:tbl>
      <w:tblPr>
        <w:tblStyle w:val="7"/>
        <w:tblW w:w="10174" w:type="dxa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2877"/>
        <w:gridCol w:w="2762"/>
        <w:gridCol w:w="1038"/>
        <w:gridCol w:w="1787"/>
        <w:gridCol w:w="11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序号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园所名称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地   址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幼儿园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等 级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园所性质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收费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标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准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保教费  元/月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晟禾美墩苑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下渡街道江边洲路1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市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晟禾华文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滨州路20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市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爱唯大地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金山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街道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金桔路278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市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私立金康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金山街道金康路1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省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00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金蕾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上雁路54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万升豆豆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上三路牛眠山巷65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晟禾联建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仓山镇联建路19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市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金桔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金港路36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市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9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晟禾红树林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建新镇橘园洲花溪南路18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市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0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晟禾立至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盘屿路122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市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1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晟禾橡树湾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建新镇花溪南路39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2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百花新苑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百花洲路9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3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晟禾华宏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金祥路668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市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4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文心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建新镇花溪南路41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5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晟禾华冠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建新保利西江林语17号楼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6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闽江世纪城青苗荟临湖苑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盖山镇林浦路闽江世纪城B区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7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闽江世纪城青苗荟临江苑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盖山镇林浦路闽江世纪城A区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8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小茉莉胪雷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城门镇胪祥路8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9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晟禾天悦湾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城门镇龙江路98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市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4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博雅首山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首山路62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1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梅沙金域华府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东升街道东濂路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2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金辉莱茵城小金星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则徐大道西侧东园路10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佳文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上渡路216号正祥滨江假日内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融侨杰座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通江路18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省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100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融侨外滩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通江路150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市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融侨兰邑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燎原路428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福州金山小金星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金环路13-1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市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福一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金山林洲路10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省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100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9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红博智能全纳江南水都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闽江大道197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市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公园道壹号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金山街道金桔路826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香江枫景小金星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金桔路78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丽景天成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洪湾中路2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东方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上三路牛眠山巷99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金诚小金星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闽江大道128号香江明珠内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雷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金辉枫尚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建新镇金港路136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钱隆金山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冠浦路6-11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博仕堡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金山大道198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滨江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闽江大道90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市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9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融信第一城智博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建新镇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金山大道580-93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旭辉左海岸佳文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闽江大道81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市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74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金骏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亭头路140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金色康城小金星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连江南路731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阳光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福峡路11号新仓山洋楼内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世纪星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福峡路76号世纪景城小区内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区级示范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702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红橡树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仓山区城门镇永南路56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政府购买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金雁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洪湾中路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0-2号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吉元小区潘厝衕老人会综合楼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盖山镇盘屿金贝儿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盖山镇红星农场山道村44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8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金日升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红江路79号平潭园1号综合楼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9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私立大埕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盖山镇高湖村大埕12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3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私立桥南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盖山镇高湖村桥南60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盖山镇中亭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盖山镇义序中亭村委旁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2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心心宝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盖山镇高湖村桥南103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7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盖山镇盘屿金太阳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盖山镇盘屿洋中村15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6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盖山镇跃进光桥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盖山镇跃进村光桥78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0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盖山镇高湖小叮当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盖山镇高湖村棋杆64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3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盖山镇盘屿童欣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盖山镇齐安路68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0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盖山镇天水童心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盖山镇天水村20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0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盖山镇天水彩虹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盖山镇天水彩虹幼儿园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0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9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纳博湾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后坂新城一区2号楼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建新镇金吉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金山大道618号橘园洲生活配套房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A区3栋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建新镇东岭育苗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建新镇台屿路158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建新镇贝乐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建新镇江边村51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建新镇玉兰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建新镇玉兰村6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建新镇虹桥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建新镇劳光村上下店路2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5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胪厦金佳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胪厦村外胪新村14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0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6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胪厦启萌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城门镇胪厦村街南76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5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7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万方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城门村城南185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0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8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金摇篮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龙江村林厝里73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0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9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浚边欢心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城门镇浚边村132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0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白云育苗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城门镇白云新村29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0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安平谢坑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城门镇安平村上村79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0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龙江晶晶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城门镇龙江村石步31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8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湖际红太阳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城门镇湖际村湖际45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2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花朵朵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城门镇城门村城楼301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00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5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城韵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城门镇城南282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6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培星前锦新城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城门镇前锦新城一区10号楼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7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紫番林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展进巷81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8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私立亲亲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上三路246号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9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螺洲镇店前新一代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螺洲镇店前村街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80</w:t>
            </w:r>
          </w:p>
        </w:tc>
        <w:tc>
          <w:tcPr>
            <w:tcW w:w="2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红蜻蜓康宁幼儿园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螺洲镇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南三环798号康宁佳园内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普通园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提供普惠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民办园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</w:tbl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jc w:val="both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jc w:val="both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eastAsia="zh-CN"/>
        </w:rPr>
        <w:t>　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  <w:t>202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val="en-US" w:eastAsia="zh-CN"/>
        </w:rPr>
        <w:t>－2025学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  <w:t>年仓山区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eastAsia="zh-CN"/>
        </w:rPr>
        <w:t>非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  <w:t>普惠性民办幼儿园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eastAsia="zh-CN"/>
        </w:rPr>
        <w:t>保教费收费标准</w:t>
      </w:r>
    </w:p>
    <w:tbl>
      <w:tblPr>
        <w:tblStyle w:val="8"/>
        <w:tblW w:w="10159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878"/>
        <w:gridCol w:w="2782"/>
        <w:gridCol w:w="1009"/>
        <w:gridCol w:w="1800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序号</w:t>
            </w:r>
          </w:p>
        </w:tc>
        <w:tc>
          <w:tcPr>
            <w:tcW w:w="28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园所名称</w:t>
            </w:r>
          </w:p>
        </w:tc>
        <w:tc>
          <w:tcPr>
            <w:tcW w:w="27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地   址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幼儿园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等 级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园所性质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收费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eastAsia="zh-CN"/>
              </w:rPr>
              <w:t>标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准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</w:rPr>
              <w:t>保教费  元/月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287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智慧树优禾幼儿园</w:t>
            </w:r>
          </w:p>
        </w:tc>
        <w:tc>
          <w:tcPr>
            <w:tcW w:w="27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上三路6</w:t>
            </w: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号兰庭新天地内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普通园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非普惠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1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287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太平洋城小金星幼儿园</w:t>
            </w:r>
          </w:p>
        </w:tc>
        <w:tc>
          <w:tcPr>
            <w:tcW w:w="27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观海路66号太平洋城12栋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普通园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非普惠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98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2878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上渡小金星幼儿园</w:t>
            </w:r>
          </w:p>
        </w:tc>
        <w:tc>
          <w:tcPr>
            <w:tcW w:w="2782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上渡街道横江路181号</w:t>
            </w:r>
          </w:p>
        </w:tc>
        <w:tc>
          <w:tcPr>
            <w:tcW w:w="1009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普通园</w:t>
            </w:r>
          </w:p>
        </w:tc>
        <w:tc>
          <w:tcPr>
            <w:tcW w:w="1800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非普惠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59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8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287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日月星幼儿园</w:t>
            </w:r>
          </w:p>
        </w:tc>
        <w:tc>
          <w:tcPr>
            <w:tcW w:w="27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先锋路58号富贵天成小区内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区级示范园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非普惠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98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287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红海园小金星幼儿园</w:t>
            </w:r>
          </w:p>
        </w:tc>
        <w:tc>
          <w:tcPr>
            <w:tcW w:w="27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滨州路206号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区级示范园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非普惠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2816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287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华威四季幼儿园</w:t>
            </w:r>
          </w:p>
        </w:tc>
        <w:tc>
          <w:tcPr>
            <w:tcW w:w="27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台屿路5号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普通园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非普惠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86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287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先锋幼儿园</w:t>
            </w:r>
          </w:p>
        </w:tc>
        <w:tc>
          <w:tcPr>
            <w:tcW w:w="27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大坪路170号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普通园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非普惠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75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287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华南实验幼儿园</w:t>
            </w:r>
          </w:p>
        </w:tc>
        <w:tc>
          <w:tcPr>
            <w:tcW w:w="27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福州市仓山区首山路146号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区级示范园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非普惠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52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9</w:t>
            </w:r>
          </w:p>
        </w:tc>
        <w:tc>
          <w:tcPr>
            <w:tcW w:w="287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至心幼儿园</w:t>
            </w:r>
          </w:p>
        </w:tc>
        <w:tc>
          <w:tcPr>
            <w:tcW w:w="27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刘宅路88号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普通园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非普惠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50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0</w:t>
            </w:r>
          </w:p>
        </w:tc>
        <w:tc>
          <w:tcPr>
            <w:tcW w:w="287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云初花学园幼儿园</w:t>
            </w:r>
          </w:p>
        </w:tc>
        <w:tc>
          <w:tcPr>
            <w:tcW w:w="27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建新镇金榕北路27号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普通园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非普惠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40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1</w:t>
            </w:r>
          </w:p>
        </w:tc>
        <w:tc>
          <w:tcPr>
            <w:tcW w:w="287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里仁幼儿园</w:t>
            </w:r>
          </w:p>
        </w:tc>
        <w:tc>
          <w:tcPr>
            <w:tcW w:w="27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建新镇金林路39号2#楼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普通园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非普惠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38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12</w:t>
            </w:r>
          </w:p>
        </w:tc>
        <w:tc>
          <w:tcPr>
            <w:tcW w:w="287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幼优幼儿园</w:t>
            </w:r>
          </w:p>
        </w:tc>
        <w:tc>
          <w:tcPr>
            <w:tcW w:w="27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仓山区盖山镇南二环路980号盖山新苑6#、11#楼连体二层</w:t>
            </w:r>
          </w:p>
        </w:tc>
        <w:tc>
          <w:tcPr>
            <w:tcW w:w="1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普通园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非普惠性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民办园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5"/>
                <w:szCs w:val="15"/>
                <w:lang w:val="en-US" w:eastAsia="zh-CN"/>
              </w:rPr>
              <w:t>648元/月</w:t>
            </w:r>
          </w:p>
        </w:tc>
      </w:tr>
    </w:tbl>
    <w:p>
      <w:pPr>
        <w:jc w:val="both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jc w:val="both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406" w:bottom="1440" w:left="140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??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5NDViYTU0YjVlYTdlNmU1ZjBmMGE2Y2U2NzJjMTEifQ=="/>
  </w:docVars>
  <w:rsids>
    <w:rsidRoot w:val="00B24943"/>
    <w:rsid w:val="00005C44"/>
    <w:rsid w:val="000147CC"/>
    <w:rsid w:val="000162C1"/>
    <w:rsid w:val="00025D27"/>
    <w:rsid w:val="0003084A"/>
    <w:rsid w:val="00033C9F"/>
    <w:rsid w:val="000340B3"/>
    <w:rsid w:val="00047C13"/>
    <w:rsid w:val="000574A2"/>
    <w:rsid w:val="00073C28"/>
    <w:rsid w:val="00075898"/>
    <w:rsid w:val="00091755"/>
    <w:rsid w:val="000A0D3F"/>
    <w:rsid w:val="000B6D83"/>
    <w:rsid w:val="000C3D70"/>
    <w:rsid w:val="000D6939"/>
    <w:rsid w:val="000E2A49"/>
    <w:rsid w:val="000E4549"/>
    <w:rsid w:val="000E461F"/>
    <w:rsid w:val="000E60A0"/>
    <w:rsid w:val="0010089F"/>
    <w:rsid w:val="001123BE"/>
    <w:rsid w:val="0011576C"/>
    <w:rsid w:val="00124402"/>
    <w:rsid w:val="00134369"/>
    <w:rsid w:val="00135A03"/>
    <w:rsid w:val="0014568C"/>
    <w:rsid w:val="00163362"/>
    <w:rsid w:val="0016433C"/>
    <w:rsid w:val="00170653"/>
    <w:rsid w:val="0019707D"/>
    <w:rsid w:val="001A5627"/>
    <w:rsid w:val="001C625E"/>
    <w:rsid w:val="001E7362"/>
    <w:rsid w:val="001F38A2"/>
    <w:rsid w:val="00200016"/>
    <w:rsid w:val="00200C13"/>
    <w:rsid w:val="00206891"/>
    <w:rsid w:val="0027333F"/>
    <w:rsid w:val="002819B2"/>
    <w:rsid w:val="00282B3D"/>
    <w:rsid w:val="00287CAD"/>
    <w:rsid w:val="002902F5"/>
    <w:rsid w:val="00295A39"/>
    <w:rsid w:val="00297A1A"/>
    <w:rsid w:val="002A0678"/>
    <w:rsid w:val="002A0ED7"/>
    <w:rsid w:val="002B01D9"/>
    <w:rsid w:val="002B126A"/>
    <w:rsid w:val="002D07A8"/>
    <w:rsid w:val="002D637A"/>
    <w:rsid w:val="002E0DE9"/>
    <w:rsid w:val="002E6390"/>
    <w:rsid w:val="002F01C2"/>
    <w:rsid w:val="003008FD"/>
    <w:rsid w:val="00305566"/>
    <w:rsid w:val="003101E2"/>
    <w:rsid w:val="003207CB"/>
    <w:rsid w:val="00325D61"/>
    <w:rsid w:val="00327127"/>
    <w:rsid w:val="00334974"/>
    <w:rsid w:val="00342170"/>
    <w:rsid w:val="00353F81"/>
    <w:rsid w:val="00362069"/>
    <w:rsid w:val="003757E0"/>
    <w:rsid w:val="003C0521"/>
    <w:rsid w:val="003E27D9"/>
    <w:rsid w:val="003E351F"/>
    <w:rsid w:val="003E4BAA"/>
    <w:rsid w:val="003F2265"/>
    <w:rsid w:val="0040485B"/>
    <w:rsid w:val="00406C21"/>
    <w:rsid w:val="00414538"/>
    <w:rsid w:val="00441030"/>
    <w:rsid w:val="00462D0D"/>
    <w:rsid w:val="00477C87"/>
    <w:rsid w:val="0049006B"/>
    <w:rsid w:val="00491248"/>
    <w:rsid w:val="00493CF0"/>
    <w:rsid w:val="00494DFD"/>
    <w:rsid w:val="00497586"/>
    <w:rsid w:val="004B04D6"/>
    <w:rsid w:val="004C2FFB"/>
    <w:rsid w:val="004C5F3D"/>
    <w:rsid w:val="004D0CD6"/>
    <w:rsid w:val="004D32FD"/>
    <w:rsid w:val="004E1321"/>
    <w:rsid w:val="00500F4F"/>
    <w:rsid w:val="00516E54"/>
    <w:rsid w:val="00547F77"/>
    <w:rsid w:val="00550AFF"/>
    <w:rsid w:val="0055429D"/>
    <w:rsid w:val="00557801"/>
    <w:rsid w:val="00564178"/>
    <w:rsid w:val="00576A90"/>
    <w:rsid w:val="00582082"/>
    <w:rsid w:val="00583D99"/>
    <w:rsid w:val="005A573C"/>
    <w:rsid w:val="005C48C2"/>
    <w:rsid w:val="005C58C7"/>
    <w:rsid w:val="00604104"/>
    <w:rsid w:val="00613BEC"/>
    <w:rsid w:val="00631FDE"/>
    <w:rsid w:val="00637153"/>
    <w:rsid w:val="00661E53"/>
    <w:rsid w:val="00680F03"/>
    <w:rsid w:val="00682726"/>
    <w:rsid w:val="0068469A"/>
    <w:rsid w:val="00694A0C"/>
    <w:rsid w:val="006A42EC"/>
    <w:rsid w:val="006A6DE1"/>
    <w:rsid w:val="006B704B"/>
    <w:rsid w:val="00707CED"/>
    <w:rsid w:val="00710D26"/>
    <w:rsid w:val="0071195E"/>
    <w:rsid w:val="0072155B"/>
    <w:rsid w:val="00723D0F"/>
    <w:rsid w:val="00725F38"/>
    <w:rsid w:val="0073398B"/>
    <w:rsid w:val="00740A05"/>
    <w:rsid w:val="00745828"/>
    <w:rsid w:val="00746824"/>
    <w:rsid w:val="00750599"/>
    <w:rsid w:val="00753F31"/>
    <w:rsid w:val="00773B15"/>
    <w:rsid w:val="00777F27"/>
    <w:rsid w:val="007906FC"/>
    <w:rsid w:val="007A6CF3"/>
    <w:rsid w:val="007B0235"/>
    <w:rsid w:val="007B3699"/>
    <w:rsid w:val="007C0BDB"/>
    <w:rsid w:val="007D5FF4"/>
    <w:rsid w:val="007F5BDB"/>
    <w:rsid w:val="007F6025"/>
    <w:rsid w:val="00812C0E"/>
    <w:rsid w:val="00833535"/>
    <w:rsid w:val="008427C0"/>
    <w:rsid w:val="00845C62"/>
    <w:rsid w:val="00857801"/>
    <w:rsid w:val="00870793"/>
    <w:rsid w:val="008711A8"/>
    <w:rsid w:val="0087324B"/>
    <w:rsid w:val="008770E8"/>
    <w:rsid w:val="00881DAC"/>
    <w:rsid w:val="008959B0"/>
    <w:rsid w:val="008A0443"/>
    <w:rsid w:val="008B1A19"/>
    <w:rsid w:val="008B1C8D"/>
    <w:rsid w:val="008C3F83"/>
    <w:rsid w:val="008C5428"/>
    <w:rsid w:val="008D1D24"/>
    <w:rsid w:val="008D2E67"/>
    <w:rsid w:val="008E2158"/>
    <w:rsid w:val="008E33F5"/>
    <w:rsid w:val="008F4631"/>
    <w:rsid w:val="008F7A85"/>
    <w:rsid w:val="0091608D"/>
    <w:rsid w:val="009537EE"/>
    <w:rsid w:val="00955EAB"/>
    <w:rsid w:val="00963E8F"/>
    <w:rsid w:val="00980134"/>
    <w:rsid w:val="00993566"/>
    <w:rsid w:val="00997AFF"/>
    <w:rsid w:val="009B2134"/>
    <w:rsid w:val="009D15CA"/>
    <w:rsid w:val="009F5200"/>
    <w:rsid w:val="009F5A42"/>
    <w:rsid w:val="00A13C4C"/>
    <w:rsid w:val="00A27C98"/>
    <w:rsid w:val="00A37AD3"/>
    <w:rsid w:val="00A40E93"/>
    <w:rsid w:val="00A44580"/>
    <w:rsid w:val="00A47BDF"/>
    <w:rsid w:val="00A61451"/>
    <w:rsid w:val="00A71F3C"/>
    <w:rsid w:val="00A82365"/>
    <w:rsid w:val="00A85D6A"/>
    <w:rsid w:val="00AA4150"/>
    <w:rsid w:val="00AD3675"/>
    <w:rsid w:val="00AD716D"/>
    <w:rsid w:val="00AF46CA"/>
    <w:rsid w:val="00AF6887"/>
    <w:rsid w:val="00B04687"/>
    <w:rsid w:val="00B116A2"/>
    <w:rsid w:val="00B21B49"/>
    <w:rsid w:val="00B24943"/>
    <w:rsid w:val="00B4316C"/>
    <w:rsid w:val="00B546E1"/>
    <w:rsid w:val="00B60C1D"/>
    <w:rsid w:val="00B67C9D"/>
    <w:rsid w:val="00B7197F"/>
    <w:rsid w:val="00B8188C"/>
    <w:rsid w:val="00B916EB"/>
    <w:rsid w:val="00B94B78"/>
    <w:rsid w:val="00BA65E1"/>
    <w:rsid w:val="00BD6206"/>
    <w:rsid w:val="00BD6330"/>
    <w:rsid w:val="00BE2DBA"/>
    <w:rsid w:val="00BE7D28"/>
    <w:rsid w:val="00C16226"/>
    <w:rsid w:val="00C23D35"/>
    <w:rsid w:val="00C258B3"/>
    <w:rsid w:val="00C27A6E"/>
    <w:rsid w:val="00C355BF"/>
    <w:rsid w:val="00C51AD3"/>
    <w:rsid w:val="00C54C53"/>
    <w:rsid w:val="00C7573C"/>
    <w:rsid w:val="00C818A6"/>
    <w:rsid w:val="00C84E2E"/>
    <w:rsid w:val="00C8683C"/>
    <w:rsid w:val="00C91823"/>
    <w:rsid w:val="00CA2DDF"/>
    <w:rsid w:val="00CA37E6"/>
    <w:rsid w:val="00CB3432"/>
    <w:rsid w:val="00CD4EF3"/>
    <w:rsid w:val="00CD55BD"/>
    <w:rsid w:val="00CD5799"/>
    <w:rsid w:val="00CF192A"/>
    <w:rsid w:val="00D25410"/>
    <w:rsid w:val="00D46941"/>
    <w:rsid w:val="00D56B06"/>
    <w:rsid w:val="00D75FC4"/>
    <w:rsid w:val="00D80C74"/>
    <w:rsid w:val="00D8563E"/>
    <w:rsid w:val="00D9597F"/>
    <w:rsid w:val="00DA297B"/>
    <w:rsid w:val="00DA770B"/>
    <w:rsid w:val="00DB272E"/>
    <w:rsid w:val="00DB3ADD"/>
    <w:rsid w:val="00DB441A"/>
    <w:rsid w:val="00DC0315"/>
    <w:rsid w:val="00DD0AFB"/>
    <w:rsid w:val="00DD246D"/>
    <w:rsid w:val="00DE50E9"/>
    <w:rsid w:val="00DE5550"/>
    <w:rsid w:val="00DF0B91"/>
    <w:rsid w:val="00DF20C3"/>
    <w:rsid w:val="00DF660E"/>
    <w:rsid w:val="00E124B2"/>
    <w:rsid w:val="00E16EB9"/>
    <w:rsid w:val="00E21850"/>
    <w:rsid w:val="00E243ED"/>
    <w:rsid w:val="00E3526A"/>
    <w:rsid w:val="00E359A8"/>
    <w:rsid w:val="00E361E7"/>
    <w:rsid w:val="00E50A64"/>
    <w:rsid w:val="00E50CA0"/>
    <w:rsid w:val="00E51AFD"/>
    <w:rsid w:val="00E55138"/>
    <w:rsid w:val="00E63288"/>
    <w:rsid w:val="00E74CA5"/>
    <w:rsid w:val="00EC0A74"/>
    <w:rsid w:val="00EC4CB9"/>
    <w:rsid w:val="00EC673E"/>
    <w:rsid w:val="00ED3396"/>
    <w:rsid w:val="00EE1051"/>
    <w:rsid w:val="00EE4AEB"/>
    <w:rsid w:val="00F00B5D"/>
    <w:rsid w:val="00F0245D"/>
    <w:rsid w:val="00F173C3"/>
    <w:rsid w:val="00F44F5A"/>
    <w:rsid w:val="00F45A37"/>
    <w:rsid w:val="00F45DA9"/>
    <w:rsid w:val="00F561AA"/>
    <w:rsid w:val="00F65601"/>
    <w:rsid w:val="00F902F9"/>
    <w:rsid w:val="00FA67EC"/>
    <w:rsid w:val="00FB28CD"/>
    <w:rsid w:val="00FD1314"/>
    <w:rsid w:val="00FD1ABB"/>
    <w:rsid w:val="00FD2358"/>
    <w:rsid w:val="00FE34FA"/>
    <w:rsid w:val="014033C1"/>
    <w:rsid w:val="01527EDF"/>
    <w:rsid w:val="01572EDA"/>
    <w:rsid w:val="01973615"/>
    <w:rsid w:val="019A5D1E"/>
    <w:rsid w:val="02196E7F"/>
    <w:rsid w:val="024C06A2"/>
    <w:rsid w:val="024F24E6"/>
    <w:rsid w:val="029F38E0"/>
    <w:rsid w:val="03742411"/>
    <w:rsid w:val="040145C5"/>
    <w:rsid w:val="04464EA1"/>
    <w:rsid w:val="046A5576"/>
    <w:rsid w:val="05461302"/>
    <w:rsid w:val="06171330"/>
    <w:rsid w:val="067D155B"/>
    <w:rsid w:val="069C6813"/>
    <w:rsid w:val="06A276DD"/>
    <w:rsid w:val="06A56A31"/>
    <w:rsid w:val="06DC3903"/>
    <w:rsid w:val="07524795"/>
    <w:rsid w:val="07540858"/>
    <w:rsid w:val="07554285"/>
    <w:rsid w:val="07732512"/>
    <w:rsid w:val="078348E9"/>
    <w:rsid w:val="07C60500"/>
    <w:rsid w:val="07CB1054"/>
    <w:rsid w:val="07D514CB"/>
    <w:rsid w:val="07E757B0"/>
    <w:rsid w:val="08804E6A"/>
    <w:rsid w:val="088D6255"/>
    <w:rsid w:val="08FB2C0B"/>
    <w:rsid w:val="09505C61"/>
    <w:rsid w:val="096635C0"/>
    <w:rsid w:val="09C923A7"/>
    <w:rsid w:val="09DB2821"/>
    <w:rsid w:val="09E0757A"/>
    <w:rsid w:val="0A0D0F30"/>
    <w:rsid w:val="0A3911C2"/>
    <w:rsid w:val="0A641165"/>
    <w:rsid w:val="0B0A6CCF"/>
    <w:rsid w:val="0B3D3538"/>
    <w:rsid w:val="0B70002C"/>
    <w:rsid w:val="0B9D61FB"/>
    <w:rsid w:val="0BE22CED"/>
    <w:rsid w:val="0C7F35CB"/>
    <w:rsid w:val="0C867CB5"/>
    <w:rsid w:val="0CA535B9"/>
    <w:rsid w:val="0D203D14"/>
    <w:rsid w:val="0D2102EB"/>
    <w:rsid w:val="0D605BA6"/>
    <w:rsid w:val="0DB31D06"/>
    <w:rsid w:val="0E1958A6"/>
    <w:rsid w:val="0E1D54B4"/>
    <w:rsid w:val="0E6A79E6"/>
    <w:rsid w:val="0E6A7DFC"/>
    <w:rsid w:val="0ED8261D"/>
    <w:rsid w:val="0EEF46E6"/>
    <w:rsid w:val="0EFB40C5"/>
    <w:rsid w:val="0F1B7B63"/>
    <w:rsid w:val="0F205D31"/>
    <w:rsid w:val="0F7D7BE6"/>
    <w:rsid w:val="0F8D6046"/>
    <w:rsid w:val="0F94303C"/>
    <w:rsid w:val="0FA82ED5"/>
    <w:rsid w:val="0FCB6097"/>
    <w:rsid w:val="101957EE"/>
    <w:rsid w:val="10C65EE2"/>
    <w:rsid w:val="10CA1305"/>
    <w:rsid w:val="10F15E25"/>
    <w:rsid w:val="111A2BC4"/>
    <w:rsid w:val="11200DFA"/>
    <w:rsid w:val="11F023D6"/>
    <w:rsid w:val="123C17B0"/>
    <w:rsid w:val="12496435"/>
    <w:rsid w:val="124D7972"/>
    <w:rsid w:val="12964BE7"/>
    <w:rsid w:val="12A460C1"/>
    <w:rsid w:val="1316121E"/>
    <w:rsid w:val="1336707D"/>
    <w:rsid w:val="13890211"/>
    <w:rsid w:val="138D243F"/>
    <w:rsid w:val="13C611AA"/>
    <w:rsid w:val="13D749A0"/>
    <w:rsid w:val="13E97F82"/>
    <w:rsid w:val="14AA2EBC"/>
    <w:rsid w:val="15122B4C"/>
    <w:rsid w:val="15125FED"/>
    <w:rsid w:val="15445D2D"/>
    <w:rsid w:val="15480228"/>
    <w:rsid w:val="157C2366"/>
    <w:rsid w:val="15A01FFF"/>
    <w:rsid w:val="15EF3B2C"/>
    <w:rsid w:val="16015F4F"/>
    <w:rsid w:val="16274A5C"/>
    <w:rsid w:val="162948EF"/>
    <w:rsid w:val="16611ACC"/>
    <w:rsid w:val="16B32166"/>
    <w:rsid w:val="17022978"/>
    <w:rsid w:val="170807BC"/>
    <w:rsid w:val="17A56B63"/>
    <w:rsid w:val="18080F57"/>
    <w:rsid w:val="18111073"/>
    <w:rsid w:val="18890F30"/>
    <w:rsid w:val="193950BA"/>
    <w:rsid w:val="19424904"/>
    <w:rsid w:val="196C2277"/>
    <w:rsid w:val="198C43C7"/>
    <w:rsid w:val="19DC576F"/>
    <w:rsid w:val="19EC71EA"/>
    <w:rsid w:val="1A046237"/>
    <w:rsid w:val="1A142A44"/>
    <w:rsid w:val="1A330E88"/>
    <w:rsid w:val="1A3413A4"/>
    <w:rsid w:val="1A937267"/>
    <w:rsid w:val="1ABC54B8"/>
    <w:rsid w:val="1B6E410D"/>
    <w:rsid w:val="1CA527FB"/>
    <w:rsid w:val="1CC52247"/>
    <w:rsid w:val="1D1A5208"/>
    <w:rsid w:val="1D434E54"/>
    <w:rsid w:val="1D5C11D5"/>
    <w:rsid w:val="1D614C1E"/>
    <w:rsid w:val="1DAB789A"/>
    <w:rsid w:val="1DE41553"/>
    <w:rsid w:val="1E0F445D"/>
    <w:rsid w:val="1F147DF2"/>
    <w:rsid w:val="1F5B42FE"/>
    <w:rsid w:val="1F610C5E"/>
    <w:rsid w:val="1FA33692"/>
    <w:rsid w:val="1FF73CD4"/>
    <w:rsid w:val="202F51C6"/>
    <w:rsid w:val="205E1D34"/>
    <w:rsid w:val="2063769C"/>
    <w:rsid w:val="20692261"/>
    <w:rsid w:val="20876EF4"/>
    <w:rsid w:val="20D75F84"/>
    <w:rsid w:val="215018EE"/>
    <w:rsid w:val="21A221B3"/>
    <w:rsid w:val="21FC17A3"/>
    <w:rsid w:val="22930B3D"/>
    <w:rsid w:val="22947A8E"/>
    <w:rsid w:val="23516531"/>
    <w:rsid w:val="23785137"/>
    <w:rsid w:val="23901393"/>
    <w:rsid w:val="23D501E9"/>
    <w:rsid w:val="2408785E"/>
    <w:rsid w:val="24547C43"/>
    <w:rsid w:val="25292B82"/>
    <w:rsid w:val="25354C64"/>
    <w:rsid w:val="25677864"/>
    <w:rsid w:val="258B7398"/>
    <w:rsid w:val="25A81B02"/>
    <w:rsid w:val="25FE5FDD"/>
    <w:rsid w:val="262275D1"/>
    <w:rsid w:val="265C2AE3"/>
    <w:rsid w:val="2676057D"/>
    <w:rsid w:val="2677791D"/>
    <w:rsid w:val="268656D9"/>
    <w:rsid w:val="269F7BBB"/>
    <w:rsid w:val="26FC0011"/>
    <w:rsid w:val="27052ED7"/>
    <w:rsid w:val="27135BA5"/>
    <w:rsid w:val="27350084"/>
    <w:rsid w:val="27482F37"/>
    <w:rsid w:val="274A543B"/>
    <w:rsid w:val="278F01DE"/>
    <w:rsid w:val="279462AC"/>
    <w:rsid w:val="27A41FCB"/>
    <w:rsid w:val="27BA568E"/>
    <w:rsid w:val="27C12202"/>
    <w:rsid w:val="27D13551"/>
    <w:rsid w:val="285846C4"/>
    <w:rsid w:val="28C93688"/>
    <w:rsid w:val="29D97ADD"/>
    <w:rsid w:val="2A307DA9"/>
    <w:rsid w:val="2A3873C3"/>
    <w:rsid w:val="2A455D4F"/>
    <w:rsid w:val="2AAF4A75"/>
    <w:rsid w:val="2AAF56F4"/>
    <w:rsid w:val="2AFE002C"/>
    <w:rsid w:val="2BE617CC"/>
    <w:rsid w:val="2C1333A1"/>
    <w:rsid w:val="2C467E4D"/>
    <w:rsid w:val="2CBB773C"/>
    <w:rsid w:val="2CC118F2"/>
    <w:rsid w:val="2CEE4CC5"/>
    <w:rsid w:val="2D037E50"/>
    <w:rsid w:val="2D2C5D6D"/>
    <w:rsid w:val="2DC5362A"/>
    <w:rsid w:val="2DCA4124"/>
    <w:rsid w:val="2DCC51AD"/>
    <w:rsid w:val="2DD37ACE"/>
    <w:rsid w:val="2DE51610"/>
    <w:rsid w:val="2E352C3F"/>
    <w:rsid w:val="2EAB20D4"/>
    <w:rsid w:val="2F825E34"/>
    <w:rsid w:val="2FA53D88"/>
    <w:rsid w:val="2FD06B39"/>
    <w:rsid w:val="2FD96910"/>
    <w:rsid w:val="30265C6A"/>
    <w:rsid w:val="30533BF8"/>
    <w:rsid w:val="30FD3D3F"/>
    <w:rsid w:val="31C205E6"/>
    <w:rsid w:val="322C18AD"/>
    <w:rsid w:val="323C5C86"/>
    <w:rsid w:val="324619E1"/>
    <w:rsid w:val="324969AD"/>
    <w:rsid w:val="32591643"/>
    <w:rsid w:val="32E05AA8"/>
    <w:rsid w:val="32FC63CE"/>
    <w:rsid w:val="33353E21"/>
    <w:rsid w:val="336D559F"/>
    <w:rsid w:val="3381627F"/>
    <w:rsid w:val="33B426BD"/>
    <w:rsid w:val="33D77C4D"/>
    <w:rsid w:val="34206BDC"/>
    <w:rsid w:val="34675655"/>
    <w:rsid w:val="349C35E2"/>
    <w:rsid w:val="34C35608"/>
    <w:rsid w:val="35170A2E"/>
    <w:rsid w:val="36062A6B"/>
    <w:rsid w:val="36333EC2"/>
    <w:rsid w:val="363D6078"/>
    <w:rsid w:val="369121A6"/>
    <w:rsid w:val="36A06F9D"/>
    <w:rsid w:val="36CD0EB4"/>
    <w:rsid w:val="37027A04"/>
    <w:rsid w:val="373149D8"/>
    <w:rsid w:val="374F78C8"/>
    <w:rsid w:val="38072C37"/>
    <w:rsid w:val="382F5099"/>
    <w:rsid w:val="38885B1D"/>
    <w:rsid w:val="388B0F7C"/>
    <w:rsid w:val="392301F8"/>
    <w:rsid w:val="393E4B3A"/>
    <w:rsid w:val="39AB5E03"/>
    <w:rsid w:val="39FF3826"/>
    <w:rsid w:val="3A132D5A"/>
    <w:rsid w:val="3A9E7428"/>
    <w:rsid w:val="3AE85559"/>
    <w:rsid w:val="3B34449D"/>
    <w:rsid w:val="3BAD5104"/>
    <w:rsid w:val="3BCD57B0"/>
    <w:rsid w:val="3C061B78"/>
    <w:rsid w:val="3C31361F"/>
    <w:rsid w:val="3C502C92"/>
    <w:rsid w:val="3C706DED"/>
    <w:rsid w:val="3CAC6C17"/>
    <w:rsid w:val="3CE533DA"/>
    <w:rsid w:val="3D1C4922"/>
    <w:rsid w:val="3D4B7546"/>
    <w:rsid w:val="3D942109"/>
    <w:rsid w:val="3DA45F9E"/>
    <w:rsid w:val="3DAF34FD"/>
    <w:rsid w:val="3DAF4909"/>
    <w:rsid w:val="3E1A3399"/>
    <w:rsid w:val="3E772191"/>
    <w:rsid w:val="3EE55B23"/>
    <w:rsid w:val="3F250F3A"/>
    <w:rsid w:val="3FD4474F"/>
    <w:rsid w:val="3FE558C3"/>
    <w:rsid w:val="40106AA7"/>
    <w:rsid w:val="40C0362E"/>
    <w:rsid w:val="40EE65D6"/>
    <w:rsid w:val="41541072"/>
    <w:rsid w:val="41AD393C"/>
    <w:rsid w:val="41BB6E00"/>
    <w:rsid w:val="41EE0932"/>
    <w:rsid w:val="42D8242F"/>
    <w:rsid w:val="42DE0FF8"/>
    <w:rsid w:val="430E2589"/>
    <w:rsid w:val="435134B6"/>
    <w:rsid w:val="435A05BD"/>
    <w:rsid w:val="43F15167"/>
    <w:rsid w:val="4464331D"/>
    <w:rsid w:val="44975A25"/>
    <w:rsid w:val="44A25AC3"/>
    <w:rsid w:val="44B00772"/>
    <w:rsid w:val="45032FF4"/>
    <w:rsid w:val="45C52D24"/>
    <w:rsid w:val="45D364DE"/>
    <w:rsid w:val="45E03B7B"/>
    <w:rsid w:val="45EC6175"/>
    <w:rsid w:val="45EF2E01"/>
    <w:rsid w:val="461348D3"/>
    <w:rsid w:val="46535859"/>
    <w:rsid w:val="46B068FF"/>
    <w:rsid w:val="46B1432D"/>
    <w:rsid w:val="46B73D8B"/>
    <w:rsid w:val="46C92DAC"/>
    <w:rsid w:val="4720137F"/>
    <w:rsid w:val="47285E0C"/>
    <w:rsid w:val="472B64B5"/>
    <w:rsid w:val="47FC3D64"/>
    <w:rsid w:val="482A3B42"/>
    <w:rsid w:val="483D65DA"/>
    <w:rsid w:val="48866F61"/>
    <w:rsid w:val="48981D61"/>
    <w:rsid w:val="48AE4FC8"/>
    <w:rsid w:val="48B11939"/>
    <w:rsid w:val="49213B85"/>
    <w:rsid w:val="49525940"/>
    <w:rsid w:val="498163A9"/>
    <w:rsid w:val="49AE283A"/>
    <w:rsid w:val="4A050C18"/>
    <w:rsid w:val="4A956E4D"/>
    <w:rsid w:val="4A975B98"/>
    <w:rsid w:val="4AD54FF1"/>
    <w:rsid w:val="4AE7432B"/>
    <w:rsid w:val="4B025AFB"/>
    <w:rsid w:val="4B1C090F"/>
    <w:rsid w:val="4B2D213D"/>
    <w:rsid w:val="4B5557AF"/>
    <w:rsid w:val="4BB91F8F"/>
    <w:rsid w:val="4BFE0015"/>
    <w:rsid w:val="4CF44589"/>
    <w:rsid w:val="4DA8622E"/>
    <w:rsid w:val="4E8651D3"/>
    <w:rsid w:val="4EA51CF8"/>
    <w:rsid w:val="4EB8094F"/>
    <w:rsid w:val="4ECF13C9"/>
    <w:rsid w:val="4F88592D"/>
    <w:rsid w:val="501C13CF"/>
    <w:rsid w:val="506E6D1E"/>
    <w:rsid w:val="50D87E12"/>
    <w:rsid w:val="5173526C"/>
    <w:rsid w:val="5183249D"/>
    <w:rsid w:val="51AF7DB0"/>
    <w:rsid w:val="51EB10E8"/>
    <w:rsid w:val="51F2533E"/>
    <w:rsid w:val="5201085F"/>
    <w:rsid w:val="52011459"/>
    <w:rsid w:val="5209265C"/>
    <w:rsid w:val="529E71FB"/>
    <w:rsid w:val="52A31916"/>
    <w:rsid w:val="52AB4326"/>
    <w:rsid w:val="52B23907"/>
    <w:rsid w:val="52E4464E"/>
    <w:rsid w:val="532D1C73"/>
    <w:rsid w:val="533850A6"/>
    <w:rsid w:val="53607807"/>
    <w:rsid w:val="5367649F"/>
    <w:rsid w:val="53764934"/>
    <w:rsid w:val="53D77AC9"/>
    <w:rsid w:val="54436783"/>
    <w:rsid w:val="54D415FE"/>
    <w:rsid w:val="54E42F3D"/>
    <w:rsid w:val="550B246A"/>
    <w:rsid w:val="55674E7D"/>
    <w:rsid w:val="55D77231"/>
    <w:rsid w:val="5627519B"/>
    <w:rsid w:val="56D92457"/>
    <w:rsid w:val="56FF4E79"/>
    <w:rsid w:val="5748357A"/>
    <w:rsid w:val="57CD0E1C"/>
    <w:rsid w:val="57E94371"/>
    <w:rsid w:val="586B487C"/>
    <w:rsid w:val="58ED1663"/>
    <w:rsid w:val="58FA1B64"/>
    <w:rsid w:val="5925596E"/>
    <w:rsid w:val="59A26C47"/>
    <w:rsid w:val="59BA5426"/>
    <w:rsid w:val="5A2C6D21"/>
    <w:rsid w:val="5ABF490A"/>
    <w:rsid w:val="5AEA5B17"/>
    <w:rsid w:val="5B0B06F1"/>
    <w:rsid w:val="5B5B006C"/>
    <w:rsid w:val="5BA24B33"/>
    <w:rsid w:val="5BF7509C"/>
    <w:rsid w:val="5C7948C0"/>
    <w:rsid w:val="5D9305BA"/>
    <w:rsid w:val="5DAD6E43"/>
    <w:rsid w:val="5E0105E4"/>
    <w:rsid w:val="5E3E6996"/>
    <w:rsid w:val="5E404D4F"/>
    <w:rsid w:val="5E551111"/>
    <w:rsid w:val="5E6106CC"/>
    <w:rsid w:val="5E891629"/>
    <w:rsid w:val="5E92537F"/>
    <w:rsid w:val="5F3E4E62"/>
    <w:rsid w:val="5F527266"/>
    <w:rsid w:val="5F830B05"/>
    <w:rsid w:val="5FA26669"/>
    <w:rsid w:val="5FB76A00"/>
    <w:rsid w:val="5FD573EA"/>
    <w:rsid w:val="5FE349A4"/>
    <w:rsid w:val="5FF27A39"/>
    <w:rsid w:val="60134CBE"/>
    <w:rsid w:val="60564F73"/>
    <w:rsid w:val="60957400"/>
    <w:rsid w:val="60E94E67"/>
    <w:rsid w:val="61292FD5"/>
    <w:rsid w:val="61343BC5"/>
    <w:rsid w:val="6163776F"/>
    <w:rsid w:val="61F76453"/>
    <w:rsid w:val="625F470C"/>
    <w:rsid w:val="628C0609"/>
    <w:rsid w:val="62B62BEA"/>
    <w:rsid w:val="631E340B"/>
    <w:rsid w:val="634236C7"/>
    <w:rsid w:val="6367429A"/>
    <w:rsid w:val="63EE470C"/>
    <w:rsid w:val="63F86042"/>
    <w:rsid w:val="64601346"/>
    <w:rsid w:val="64AD073F"/>
    <w:rsid w:val="64DC12C4"/>
    <w:rsid w:val="65BD63F3"/>
    <w:rsid w:val="65D31D49"/>
    <w:rsid w:val="65D82B59"/>
    <w:rsid w:val="66646A56"/>
    <w:rsid w:val="66673FD3"/>
    <w:rsid w:val="667F4702"/>
    <w:rsid w:val="669A4C2D"/>
    <w:rsid w:val="669C67D6"/>
    <w:rsid w:val="676F4BD3"/>
    <w:rsid w:val="67C90BB3"/>
    <w:rsid w:val="67F26828"/>
    <w:rsid w:val="68AF46EF"/>
    <w:rsid w:val="68BF356B"/>
    <w:rsid w:val="68D8144F"/>
    <w:rsid w:val="68F13263"/>
    <w:rsid w:val="695E0828"/>
    <w:rsid w:val="69720BE2"/>
    <w:rsid w:val="69E10805"/>
    <w:rsid w:val="6A241132"/>
    <w:rsid w:val="6A3E6F26"/>
    <w:rsid w:val="6A667DED"/>
    <w:rsid w:val="6B120DF4"/>
    <w:rsid w:val="6B1367E4"/>
    <w:rsid w:val="6B271A9A"/>
    <w:rsid w:val="6B3C1C3F"/>
    <w:rsid w:val="6C0B15F5"/>
    <w:rsid w:val="6C2B055A"/>
    <w:rsid w:val="6D0F5A2E"/>
    <w:rsid w:val="6DC35806"/>
    <w:rsid w:val="6DFC3BBF"/>
    <w:rsid w:val="6E184B0E"/>
    <w:rsid w:val="6E5067E5"/>
    <w:rsid w:val="6E615BBD"/>
    <w:rsid w:val="703447DD"/>
    <w:rsid w:val="70C66AA3"/>
    <w:rsid w:val="70E91F4E"/>
    <w:rsid w:val="714E74A3"/>
    <w:rsid w:val="7169229D"/>
    <w:rsid w:val="73081E9E"/>
    <w:rsid w:val="732A1969"/>
    <w:rsid w:val="738642C8"/>
    <w:rsid w:val="73A92C74"/>
    <w:rsid w:val="73C86494"/>
    <w:rsid w:val="7414173A"/>
    <w:rsid w:val="742A10F7"/>
    <w:rsid w:val="749B3788"/>
    <w:rsid w:val="74D01DF4"/>
    <w:rsid w:val="751D56DD"/>
    <w:rsid w:val="75372559"/>
    <w:rsid w:val="75AB44BA"/>
    <w:rsid w:val="76211015"/>
    <w:rsid w:val="76263861"/>
    <w:rsid w:val="76821E25"/>
    <w:rsid w:val="76856AB9"/>
    <w:rsid w:val="76937F18"/>
    <w:rsid w:val="76A41121"/>
    <w:rsid w:val="76A41CB5"/>
    <w:rsid w:val="76A60410"/>
    <w:rsid w:val="76F2059A"/>
    <w:rsid w:val="77990688"/>
    <w:rsid w:val="784909EB"/>
    <w:rsid w:val="784E7DB3"/>
    <w:rsid w:val="785D3978"/>
    <w:rsid w:val="79012094"/>
    <w:rsid w:val="79052133"/>
    <w:rsid w:val="7A846E66"/>
    <w:rsid w:val="7AD8147F"/>
    <w:rsid w:val="7B1A6782"/>
    <w:rsid w:val="7B237E15"/>
    <w:rsid w:val="7C101700"/>
    <w:rsid w:val="7C2823C0"/>
    <w:rsid w:val="7C655095"/>
    <w:rsid w:val="7C6D48EF"/>
    <w:rsid w:val="7C7306A0"/>
    <w:rsid w:val="7C847012"/>
    <w:rsid w:val="7C903A96"/>
    <w:rsid w:val="7CAC6CB5"/>
    <w:rsid w:val="7CBC6225"/>
    <w:rsid w:val="7CC351C6"/>
    <w:rsid w:val="7CCD0DB9"/>
    <w:rsid w:val="7CF40593"/>
    <w:rsid w:val="7D1052F9"/>
    <w:rsid w:val="7D6513F2"/>
    <w:rsid w:val="7DA76FEC"/>
    <w:rsid w:val="7E2D6B20"/>
    <w:rsid w:val="7E722D2D"/>
    <w:rsid w:val="7EAA17B2"/>
    <w:rsid w:val="7ED97988"/>
    <w:rsid w:val="7F25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autoRedefine/>
    <w:qFormat/>
    <w:uiPriority w:val="99"/>
    <w:pPr>
      <w:ind w:left="100" w:leftChars="2500"/>
    </w:pPr>
  </w:style>
  <w:style w:type="paragraph" w:styleId="3">
    <w:name w:val="Balloon Text"/>
    <w:basedOn w:val="1"/>
    <w:link w:val="14"/>
    <w:autoRedefine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autoRedefine/>
    <w:qFormat/>
    <w:uiPriority w:val="99"/>
    <w:rPr>
      <w:color w:val="000000"/>
      <w:u w:val="none"/>
    </w:rPr>
  </w:style>
  <w:style w:type="character" w:styleId="11">
    <w:name w:val="Emphasis"/>
    <w:basedOn w:val="9"/>
    <w:autoRedefine/>
    <w:qFormat/>
    <w:uiPriority w:val="99"/>
    <w:rPr>
      <w:sz w:val="24"/>
      <w:szCs w:val="24"/>
    </w:rPr>
  </w:style>
  <w:style w:type="character" w:styleId="12">
    <w:name w:val="Hyperlink"/>
    <w:basedOn w:val="9"/>
    <w:autoRedefine/>
    <w:qFormat/>
    <w:uiPriority w:val="99"/>
    <w:rPr>
      <w:color w:val="000000"/>
      <w:u w:val="none"/>
    </w:rPr>
  </w:style>
  <w:style w:type="character" w:customStyle="1" w:styleId="13">
    <w:name w:val="日期 Char"/>
    <w:basedOn w:val="9"/>
    <w:link w:val="2"/>
    <w:autoRedefine/>
    <w:semiHidden/>
    <w:qFormat/>
    <w:locked/>
    <w:uiPriority w:val="99"/>
  </w:style>
  <w:style w:type="character" w:customStyle="1" w:styleId="14">
    <w:name w:val="批注框文本 Char"/>
    <w:basedOn w:val="9"/>
    <w:link w:val="3"/>
    <w:autoRedefine/>
    <w:semiHidden/>
    <w:qFormat/>
    <w:locked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autoRedefine/>
    <w:qFormat/>
    <w:locked/>
    <w:uiPriority w:val="99"/>
    <w:rPr>
      <w:sz w:val="18"/>
      <w:szCs w:val="18"/>
    </w:rPr>
  </w:style>
  <w:style w:type="character" w:customStyle="1" w:styleId="16">
    <w:name w:val="页眉 Char"/>
    <w:basedOn w:val="9"/>
    <w:link w:val="5"/>
    <w:autoRedefine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18">
    <w:name w:val="font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0">
    <w:name w:val="font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1">
    <w:name w:val="font8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font9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xl97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98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xl9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6">
    <w:name w:val="xl10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7">
    <w:name w:val="xl101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黑体" w:hAnsi="黑体" w:eastAsia="黑体" w:cs="黑体"/>
      <w:kern w:val="0"/>
      <w:sz w:val="20"/>
      <w:szCs w:val="20"/>
    </w:rPr>
  </w:style>
  <w:style w:type="paragraph" w:customStyle="1" w:styleId="28">
    <w:name w:val="xl10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29">
    <w:name w:val="xl10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0">
    <w:name w:val="xl10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1">
    <w:name w:val="xl10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黑体"/>
      <w:b/>
      <w:bCs/>
      <w:color w:val="000000"/>
      <w:kern w:val="0"/>
      <w:sz w:val="20"/>
      <w:szCs w:val="20"/>
    </w:rPr>
  </w:style>
  <w:style w:type="paragraph" w:customStyle="1" w:styleId="32">
    <w:name w:val="xl10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????" w:hAnsi="????" w:cs="????"/>
      <w:kern w:val="0"/>
      <w:sz w:val="24"/>
      <w:szCs w:val="24"/>
    </w:rPr>
  </w:style>
  <w:style w:type="paragraph" w:customStyle="1" w:styleId="33">
    <w:name w:val="xl10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10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5">
    <w:name w:val="xl10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6">
    <w:name w:val="xl11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7">
    <w:name w:val="xl11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8">
    <w:name w:val="xl11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39">
    <w:name w:val="xl11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0">
    <w:name w:val="xl11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1">
    <w:name w:val="xl11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2">
    <w:name w:val="xl11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3">
    <w:name w:val="xl11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4">
    <w:name w:val="xl11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5">
    <w:name w:val="xl11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6">
    <w:name w:val="xl12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7">
    <w:name w:val="xl12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8">
    <w:name w:val="xl12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49">
    <w:name w:val="xl12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0">
    <w:name w:val="xl124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1">
    <w:name w:val="xl12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2">
    <w:name w:val="xl12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3">
    <w:name w:val="xl12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4">
    <w:name w:val="xl12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5">
    <w:name w:val="xl12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6">
    <w:name w:val="xl13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7">
    <w:name w:val="xl131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8">
    <w:name w:val="xl13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59">
    <w:name w:val="xl13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0">
    <w:name w:val="xl13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1">
    <w:name w:val="xl13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2">
    <w:name w:val="xl13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3">
    <w:name w:val="xl13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4">
    <w:name w:val="xl13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5">
    <w:name w:val="xl13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6">
    <w:name w:val="xl14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7">
    <w:name w:val="xl14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????" w:hAnsi="????" w:cs="????"/>
      <w:color w:val="000000"/>
      <w:kern w:val="0"/>
      <w:sz w:val="24"/>
      <w:szCs w:val="24"/>
    </w:rPr>
  </w:style>
  <w:style w:type="paragraph" w:customStyle="1" w:styleId="68">
    <w:name w:val="xl14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9">
    <w:name w:val="xl14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0">
    <w:name w:val="xl14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71">
    <w:name w:val="xl14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72">
    <w:name w:val="xl14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color w:val="FF0000"/>
      <w:kern w:val="0"/>
      <w:sz w:val="20"/>
      <w:szCs w:val="20"/>
    </w:rPr>
  </w:style>
  <w:style w:type="paragraph" w:customStyle="1" w:styleId="73">
    <w:name w:val="xl14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74">
    <w:name w:val="xl14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5">
    <w:name w:val="xl14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黑体"/>
      <w:kern w:val="0"/>
      <w:sz w:val="20"/>
      <w:szCs w:val="20"/>
    </w:rPr>
  </w:style>
  <w:style w:type="paragraph" w:customStyle="1" w:styleId="76">
    <w:name w:val="xl15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77">
    <w:name w:val="xl151"/>
    <w:basedOn w:val="1"/>
    <w:autoRedefine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78">
    <w:name w:val="font31"/>
    <w:basedOn w:val="9"/>
    <w:autoRedefine/>
    <w:qFormat/>
    <w:uiPriority w:val="99"/>
    <w:rPr>
      <w:rFonts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79">
    <w:name w:val="List Paragraph1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38136-E58D-41B6-8136-2D7D603796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5</Pages>
  <Words>4169</Words>
  <Characters>4608</Characters>
  <Lines>67</Lines>
  <Paragraphs>18</Paragraphs>
  <TotalTime>6</TotalTime>
  <ScaleCrop>false</ScaleCrop>
  <LinksUpToDate>false</LinksUpToDate>
  <CharactersWithSpaces>465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1:50:00Z</dcterms:created>
  <dc:creator>lenovo</dc:creator>
  <cp:lastModifiedBy>肥莺</cp:lastModifiedBy>
  <cp:lastPrinted>2024-07-16T07:11:00Z</cp:lastPrinted>
  <dcterms:modified xsi:type="dcterms:W3CDTF">2024-07-17T07:59:5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仓教学前【2019】7号(招生方案）6.4.docx">
    <vt:lpwstr>13</vt:lpwstr>
  </property>
  <property fmtid="{D5CDD505-2E9C-101B-9397-08002B2CF9AE}" pid="4" name="ICV">
    <vt:lpwstr>B7E4619823494D798148C2470C867826_13</vt:lpwstr>
  </property>
</Properties>
</file>